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D1" w:rsidRPr="001A7462" w:rsidRDefault="006411BE" w:rsidP="006411B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6C39D1" w:rsidRPr="001A7462">
        <w:rPr>
          <w:rFonts w:ascii="Times New Roman" w:hAnsi="Times New Roman" w:cs="Times New Roman"/>
          <w:b/>
        </w:rPr>
        <w:t xml:space="preserve"> НЕДЕЛЯ</w:t>
      </w:r>
    </w:p>
    <w:tbl>
      <w:tblPr>
        <w:tblStyle w:val="a3"/>
        <w:tblW w:w="10598" w:type="dxa"/>
        <w:tblLayout w:type="fixed"/>
        <w:tblLook w:val="04A0"/>
      </w:tblPr>
      <w:tblGrid>
        <w:gridCol w:w="1516"/>
        <w:gridCol w:w="4262"/>
        <w:gridCol w:w="4820"/>
      </w:tblGrid>
      <w:tr w:rsidR="0020147D" w:rsidRPr="00340B05" w:rsidTr="006411BE">
        <w:tc>
          <w:tcPr>
            <w:tcW w:w="10598" w:type="dxa"/>
            <w:gridSpan w:val="3"/>
            <w:shd w:val="clear" w:color="auto" w:fill="C6D9F1" w:themeFill="text2" w:themeFillTint="33"/>
          </w:tcPr>
          <w:p w:rsidR="0020147D" w:rsidRPr="00340B05" w:rsidRDefault="006411BE" w:rsidP="006411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40B05">
              <w:rPr>
                <w:rFonts w:ascii="Times New Roman" w:hAnsi="Times New Roman" w:cs="Times New Roman"/>
                <w:b/>
              </w:rPr>
              <w:t>Среда</w:t>
            </w:r>
            <w:r w:rsidR="0020147D" w:rsidRPr="00340B05">
              <w:rPr>
                <w:rFonts w:ascii="Times New Roman" w:hAnsi="Times New Roman" w:cs="Times New Roman"/>
                <w:b/>
              </w:rPr>
              <w:t xml:space="preserve"> (</w:t>
            </w:r>
            <w:r w:rsidRPr="00340B05">
              <w:rPr>
                <w:rFonts w:ascii="Times New Roman" w:hAnsi="Times New Roman" w:cs="Times New Roman"/>
                <w:b/>
              </w:rPr>
              <w:t>06.05</w:t>
            </w:r>
            <w:r w:rsidR="0020147D" w:rsidRPr="00340B0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411BE" w:rsidRPr="00340B05" w:rsidTr="006411BE">
        <w:tc>
          <w:tcPr>
            <w:tcW w:w="1516" w:type="dxa"/>
            <w:shd w:val="clear" w:color="auto" w:fill="C6D9F1" w:themeFill="text2" w:themeFillTint="33"/>
          </w:tcPr>
          <w:p w:rsidR="006411BE" w:rsidRPr="00340B05" w:rsidRDefault="006411BE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40B05">
              <w:rPr>
                <w:rFonts w:ascii="Times New Roman" w:hAnsi="Times New Roman" w:cs="Times New Roman"/>
                <w:b/>
                <w:color w:val="FF0000"/>
              </w:rPr>
              <w:t>БЛОКИ</w:t>
            </w:r>
          </w:p>
        </w:tc>
        <w:tc>
          <w:tcPr>
            <w:tcW w:w="4262" w:type="dxa"/>
            <w:shd w:val="clear" w:color="auto" w:fill="C6D9F1" w:themeFill="text2" w:themeFillTint="33"/>
          </w:tcPr>
          <w:p w:rsidR="006411BE" w:rsidRPr="00340B05" w:rsidRDefault="006411BE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40B05">
              <w:rPr>
                <w:rFonts w:ascii="Times New Roman" w:hAnsi="Times New Roman" w:cs="Times New Roman"/>
                <w:b/>
                <w:color w:val="FF0000"/>
              </w:rPr>
              <w:t xml:space="preserve">Блок 5 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:rsidR="006411BE" w:rsidRPr="00340B05" w:rsidRDefault="006411BE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40B05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6411BE" w:rsidRPr="00340B05" w:rsidTr="006411BE">
        <w:tc>
          <w:tcPr>
            <w:tcW w:w="1516" w:type="dxa"/>
          </w:tcPr>
          <w:p w:rsidR="006411BE" w:rsidRPr="00340B05" w:rsidRDefault="006411BE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B05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4262" w:type="dxa"/>
            <w:vAlign w:val="center"/>
          </w:tcPr>
          <w:p w:rsidR="006411BE" w:rsidRPr="00340B05" w:rsidRDefault="006411BE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B0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20" w:type="dxa"/>
            <w:vAlign w:val="center"/>
          </w:tcPr>
          <w:p w:rsidR="006411BE" w:rsidRPr="00340B05" w:rsidRDefault="006411BE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B0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411BE" w:rsidRPr="00340B05" w:rsidTr="006411BE">
        <w:tc>
          <w:tcPr>
            <w:tcW w:w="1516" w:type="dxa"/>
          </w:tcPr>
          <w:p w:rsidR="006411BE" w:rsidRPr="00340B05" w:rsidRDefault="006411BE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40B05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4262" w:type="dxa"/>
          </w:tcPr>
          <w:p w:rsidR="006411BE" w:rsidRPr="002E6BAE" w:rsidRDefault="002E6BAE" w:rsidP="0012369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:00-10:21</w:t>
            </w:r>
          </w:p>
        </w:tc>
        <w:tc>
          <w:tcPr>
            <w:tcW w:w="4820" w:type="dxa"/>
          </w:tcPr>
          <w:p w:rsidR="006411BE" w:rsidRPr="00340B05" w:rsidRDefault="002E6BAE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:2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0000"/>
              </w:rPr>
              <w:t>-10:40</w:t>
            </w:r>
          </w:p>
        </w:tc>
      </w:tr>
      <w:tr w:rsidR="006411BE" w:rsidRPr="00340B05" w:rsidTr="006411BE">
        <w:trPr>
          <w:trHeight w:val="783"/>
        </w:trPr>
        <w:tc>
          <w:tcPr>
            <w:tcW w:w="1516" w:type="dxa"/>
          </w:tcPr>
          <w:p w:rsidR="006411BE" w:rsidRPr="00340B05" w:rsidRDefault="006411BE" w:rsidP="00FC4FB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0B05">
              <w:rPr>
                <w:rFonts w:ascii="Times New Roman" w:hAnsi="Times New Roman" w:cs="Times New Roman"/>
                <w:b/>
                <w:i/>
              </w:rPr>
              <w:t>СР</w:t>
            </w:r>
          </w:p>
          <w:p w:rsidR="006411BE" w:rsidRPr="00340B05" w:rsidRDefault="006411BE" w:rsidP="006411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0B05">
              <w:rPr>
                <w:rFonts w:ascii="Times New Roman" w:hAnsi="Times New Roman" w:cs="Times New Roman"/>
                <w:b/>
                <w:i/>
              </w:rPr>
              <w:t>(06.05)</w:t>
            </w:r>
          </w:p>
        </w:tc>
        <w:tc>
          <w:tcPr>
            <w:tcW w:w="4262" w:type="dxa"/>
          </w:tcPr>
          <w:p w:rsidR="006411BE" w:rsidRPr="00340B05" w:rsidRDefault="004109FB" w:rsidP="002C5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109FB" w:rsidRPr="00340B05" w:rsidRDefault="00340B05" w:rsidP="002C5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sz w:val="28"/>
                <w:szCs w:val="28"/>
              </w:rPr>
              <w:t>Бурдина А.С.</w:t>
            </w:r>
          </w:p>
          <w:p w:rsidR="004109FB" w:rsidRPr="00340B05" w:rsidRDefault="002B2354" w:rsidP="002C58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онструкции </w:t>
            </w:r>
            <w:r w:rsidR="004109FB" w:rsidRPr="00340B05">
              <w:rPr>
                <w:rFonts w:ascii="Times New Roman" w:hAnsi="Times New Roman" w:cs="Times New Roman"/>
                <w:i/>
                <w:sz w:val="28"/>
                <w:szCs w:val="28"/>
              </w:rPr>
              <w:t>с союзом «как»</w:t>
            </w:r>
          </w:p>
        </w:tc>
        <w:tc>
          <w:tcPr>
            <w:tcW w:w="4820" w:type="dxa"/>
          </w:tcPr>
          <w:p w:rsidR="006411BE" w:rsidRPr="00340B05" w:rsidRDefault="004109FB" w:rsidP="0005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109FB" w:rsidRPr="00340B05" w:rsidRDefault="00340B05" w:rsidP="0005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sz w:val="28"/>
                <w:szCs w:val="28"/>
              </w:rPr>
              <w:t>Володина А.Н.</w:t>
            </w:r>
          </w:p>
          <w:p w:rsidR="004109FB" w:rsidRPr="00340B05" w:rsidRDefault="00E956C0" w:rsidP="000519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Задание 8</w:t>
            </w:r>
            <w:r w:rsidR="004109FB" w:rsidRPr="00340B05">
              <w:rPr>
                <w:rFonts w:ascii="Times New Roman" w:hAnsi="Times New Roman" w:cs="Times New Roman"/>
                <w:i/>
                <w:sz w:val="28"/>
                <w:szCs w:val="28"/>
              </w:rPr>
              <w:t>. Синтаксические нормы»</w:t>
            </w:r>
          </w:p>
        </w:tc>
      </w:tr>
    </w:tbl>
    <w:p w:rsidR="006C39D1" w:rsidRDefault="006C39D1" w:rsidP="006411BE">
      <w:pPr>
        <w:rPr>
          <w:rFonts w:ascii="Times New Roman" w:hAnsi="Times New Roman" w:cs="Times New Roman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1516"/>
        <w:gridCol w:w="4262"/>
        <w:gridCol w:w="4820"/>
      </w:tblGrid>
      <w:tr w:rsidR="006411BE" w:rsidRPr="001A7462" w:rsidTr="00BE2340">
        <w:tc>
          <w:tcPr>
            <w:tcW w:w="10598" w:type="dxa"/>
            <w:gridSpan w:val="3"/>
            <w:shd w:val="clear" w:color="auto" w:fill="C6D9F1" w:themeFill="text2" w:themeFillTint="33"/>
          </w:tcPr>
          <w:p w:rsidR="006411BE" w:rsidRPr="001A7462" w:rsidRDefault="006411BE" w:rsidP="006411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  <w:r w:rsidRPr="001A7462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07.05</w:t>
            </w:r>
            <w:r w:rsidRPr="001A746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411BE" w:rsidRPr="001A7462" w:rsidTr="00BE2340">
        <w:tc>
          <w:tcPr>
            <w:tcW w:w="1516" w:type="dxa"/>
            <w:shd w:val="clear" w:color="auto" w:fill="C6D9F1" w:themeFill="text2" w:themeFillTint="33"/>
          </w:tcPr>
          <w:p w:rsidR="006411BE" w:rsidRPr="001A7462" w:rsidRDefault="006411BE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БЛОКИ</w:t>
            </w:r>
          </w:p>
        </w:tc>
        <w:tc>
          <w:tcPr>
            <w:tcW w:w="4262" w:type="dxa"/>
            <w:shd w:val="clear" w:color="auto" w:fill="C6D9F1" w:themeFill="text2" w:themeFillTint="33"/>
          </w:tcPr>
          <w:p w:rsidR="006411BE" w:rsidRPr="001A7462" w:rsidRDefault="006411BE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 xml:space="preserve">Блок 5 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:rsidR="006411BE" w:rsidRPr="001A7462" w:rsidRDefault="006411BE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6411BE" w:rsidRPr="001A7462" w:rsidTr="00BE2340">
        <w:tc>
          <w:tcPr>
            <w:tcW w:w="1516" w:type="dxa"/>
          </w:tcPr>
          <w:p w:rsidR="006411BE" w:rsidRPr="001A7462" w:rsidRDefault="006411BE" w:rsidP="00BE2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4262" w:type="dxa"/>
            <w:vAlign w:val="center"/>
          </w:tcPr>
          <w:p w:rsidR="006411BE" w:rsidRPr="001A7462" w:rsidRDefault="006411BE" w:rsidP="00BE2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20" w:type="dxa"/>
            <w:vAlign w:val="center"/>
          </w:tcPr>
          <w:p w:rsidR="006411BE" w:rsidRPr="001A7462" w:rsidRDefault="006411BE" w:rsidP="00BE2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411BE" w:rsidRPr="001A7462" w:rsidTr="00BE2340">
        <w:tc>
          <w:tcPr>
            <w:tcW w:w="1516" w:type="dxa"/>
          </w:tcPr>
          <w:p w:rsidR="006411BE" w:rsidRPr="002D274D" w:rsidRDefault="006411BE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4262" w:type="dxa"/>
          </w:tcPr>
          <w:p w:rsidR="006411BE" w:rsidRPr="002E6BAE" w:rsidRDefault="002E6BAE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:00-10:18</w:t>
            </w:r>
          </w:p>
        </w:tc>
        <w:tc>
          <w:tcPr>
            <w:tcW w:w="4820" w:type="dxa"/>
          </w:tcPr>
          <w:p w:rsidR="006411BE" w:rsidRPr="002D274D" w:rsidRDefault="002E6BAE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:18-10:43</w:t>
            </w:r>
          </w:p>
        </w:tc>
      </w:tr>
      <w:tr w:rsidR="006411BE" w:rsidRPr="001A7462" w:rsidTr="00BE2340">
        <w:trPr>
          <w:trHeight w:val="783"/>
        </w:trPr>
        <w:tc>
          <w:tcPr>
            <w:tcW w:w="1516" w:type="dxa"/>
          </w:tcPr>
          <w:p w:rsidR="006411BE" w:rsidRPr="001A7462" w:rsidRDefault="006411BE" w:rsidP="00BE23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Т</w:t>
            </w:r>
          </w:p>
          <w:p w:rsidR="006411BE" w:rsidRPr="001A7462" w:rsidRDefault="006411BE" w:rsidP="006411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7462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07.05</w:t>
            </w:r>
            <w:r w:rsidRPr="001A7462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4262" w:type="dxa"/>
          </w:tcPr>
          <w:p w:rsidR="006411BE" w:rsidRPr="00340B05" w:rsidRDefault="00340B05" w:rsidP="00BE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40B05" w:rsidRPr="00340B05" w:rsidRDefault="00340B05" w:rsidP="00BE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sz w:val="28"/>
                <w:szCs w:val="28"/>
              </w:rPr>
              <w:t>Рокотова О.В.</w:t>
            </w:r>
          </w:p>
          <w:p w:rsidR="00340B05" w:rsidRPr="00340B05" w:rsidRDefault="00340B05" w:rsidP="00BE23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i/>
                <w:sz w:val="28"/>
                <w:szCs w:val="28"/>
              </w:rPr>
              <w:t>«Алгебраические выражения. Уравнения и неравенства»</w:t>
            </w:r>
          </w:p>
        </w:tc>
        <w:tc>
          <w:tcPr>
            <w:tcW w:w="4820" w:type="dxa"/>
          </w:tcPr>
          <w:p w:rsidR="006411BE" w:rsidRPr="00340B05" w:rsidRDefault="00340B05" w:rsidP="00BE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40B05" w:rsidRPr="00340B05" w:rsidRDefault="00340B05" w:rsidP="00BE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sz w:val="28"/>
                <w:szCs w:val="28"/>
              </w:rPr>
              <w:t>Шевчук Н.М.</w:t>
            </w:r>
          </w:p>
          <w:p w:rsidR="00340B05" w:rsidRPr="00340B05" w:rsidRDefault="00340B05" w:rsidP="00BE23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i/>
                <w:sz w:val="28"/>
                <w:szCs w:val="28"/>
              </w:rPr>
              <w:t>«Особенности решения задания №5, №12 и № 9 ЕГЭ профильного уровня по математике»</w:t>
            </w:r>
          </w:p>
        </w:tc>
      </w:tr>
    </w:tbl>
    <w:p w:rsidR="006411BE" w:rsidRDefault="006411BE" w:rsidP="006411BE">
      <w:pPr>
        <w:rPr>
          <w:rFonts w:ascii="Times New Roman" w:hAnsi="Times New Roman" w:cs="Times New Roman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1516"/>
        <w:gridCol w:w="4262"/>
        <w:gridCol w:w="4820"/>
      </w:tblGrid>
      <w:tr w:rsidR="006411BE" w:rsidRPr="00340B05" w:rsidTr="00BE2340">
        <w:tc>
          <w:tcPr>
            <w:tcW w:w="10598" w:type="dxa"/>
            <w:gridSpan w:val="3"/>
            <w:shd w:val="clear" w:color="auto" w:fill="C6D9F1" w:themeFill="text2" w:themeFillTint="33"/>
          </w:tcPr>
          <w:p w:rsidR="006411BE" w:rsidRPr="00340B05" w:rsidRDefault="006411BE" w:rsidP="006411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40B05">
              <w:rPr>
                <w:rFonts w:ascii="Times New Roman" w:hAnsi="Times New Roman" w:cs="Times New Roman"/>
                <w:b/>
              </w:rPr>
              <w:t>Пятница (08.05)</w:t>
            </w:r>
          </w:p>
        </w:tc>
      </w:tr>
      <w:tr w:rsidR="006411BE" w:rsidRPr="00340B05" w:rsidTr="00BE2340">
        <w:tc>
          <w:tcPr>
            <w:tcW w:w="1516" w:type="dxa"/>
            <w:shd w:val="clear" w:color="auto" w:fill="C6D9F1" w:themeFill="text2" w:themeFillTint="33"/>
          </w:tcPr>
          <w:p w:rsidR="006411BE" w:rsidRPr="00340B05" w:rsidRDefault="006411BE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40B05">
              <w:rPr>
                <w:rFonts w:ascii="Times New Roman" w:hAnsi="Times New Roman" w:cs="Times New Roman"/>
                <w:b/>
                <w:color w:val="FF0000"/>
              </w:rPr>
              <w:t>БЛОКИ</w:t>
            </w:r>
          </w:p>
        </w:tc>
        <w:tc>
          <w:tcPr>
            <w:tcW w:w="4262" w:type="dxa"/>
            <w:shd w:val="clear" w:color="auto" w:fill="C6D9F1" w:themeFill="text2" w:themeFillTint="33"/>
          </w:tcPr>
          <w:p w:rsidR="006411BE" w:rsidRPr="00340B05" w:rsidRDefault="006411BE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40B05">
              <w:rPr>
                <w:rFonts w:ascii="Times New Roman" w:hAnsi="Times New Roman" w:cs="Times New Roman"/>
                <w:b/>
                <w:color w:val="FF0000"/>
              </w:rPr>
              <w:t xml:space="preserve">Блок 5 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:rsidR="006411BE" w:rsidRPr="00340B05" w:rsidRDefault="006411BE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40B05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6411BE" w:rsidRPr="00340B05" w:rsidTr="00BE2340">
        <w:tc>
          <w:tcPr>
            <w:tcW w:w="1516" w:type="dxa"/>
          </w:tcPr>
          <w:p w:rsidR="006411BE" w:rsidRPr="00340B05" w:rsidRDefault="006411BE" w:rsidP="00BE2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B05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4262" w:type="dxa"/>
            <w:vAlign w:val="center"/>
          </w:tcPr>
          <w:p w:rsidR="006411BE" w:rsidRPr="00340B05" w:rsidRDefault="006411BE" w:rsidP="00BE2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B0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20" w:type="dxa"/>
            <w:vAlign w:val="center"/>
          </w:tcPr>
          <w:p w:rsidR="006411BE" w:rsidRPr="00340B05" w:rsidRDefault="006411BE" w:rsidP="00BE2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B0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411BE" w:rsidRPr="00340B05" w:rsidTr="00BE2340">
        <w:tc>
          <w:tcPr>
            <w:tcW w:w="1516" w:type="dxa"/>
          </w:tcPr>
          <w:p w:rsidR="006411BE" w:rsidRPr="00340B05" w:rsidRDefault="006411BE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40B05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4262" w:type="dxa"/>
          </w:tcPr>
          <w:p w:rsidR="006411BE" w:rsidRPr="002E6BAE" w:rsidRDefault="002E6BAE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:00-10:22</w:t>
            </w:r>
          </w:p>
        </w:tc>
        <w:tc>
          <w:tcPr>
            <w:tcW w:w="4820" w:type="dxa"/>
          </w:tcPr>
          <w:p w:rsidR="006411BE" w:rsidRPr="00340B05" w:rsidRDefault="002E6BAE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:22-10:42</w:t>
            </w:r>
          </w:p>
        </w:tc>
      </w:tr>
      <w:tr w:rsidR="006411BE" w:rsidRPr="00340B05" w:rsidTr="00BE2340">
        <w:trPr>
          <w:trHeight w:val="783"/>
        </w:trPr>
        <w:tc>
          <w:tcPr>
            <w:tcW w:w="1516" w:type="dxa"/>
          </w:tcPr>
          <w:p w:rsidR="006411BE" w:rsidRPr="00340B05" w:rsidRDefault="006411BE" w:rsidP="00BE23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0B05">
              <w:rPr>
                <w:rFonts w:ascii="Times New Roman" w:hAnsi="Times New Roman" w:cs="Times New Roman"/>
                <w:b/>
                <w:i/>
              </w:rPr>
              <w:t>ПТН</w:t>
            </w:r>
          </w:p>
          <w:p w:rsidR="006411BE" w:rsidRPr="00340B05" w:rsidRDefault="006411BE" w:rsidP="006411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0B05">
              <w:rPr>
                <w:rFonts w:ascii="Times New Roman" w:hAnsi="Times New Roman" w:cs="Times New Roman"/>
                <w:b/>
                <w:i/>
              </w:rPr>
              <w:t>(08.05)</w:t>
            </w:r>
          </w:p>
        </w:tc>
        <w:tc>
          <w:tcPr>
            <w:tcW w:w="4262" w:type="dxa"/>
          </w:tcPr>
          <w:p w:rsidR="006411BE" w:rsidRPr="00340B05" w:rsidRDefault="004109FB" w:rsidP="00BE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109FB" w:rsidRPr="00340B05" w:rsidRDefault="00340B05" w:rsidP="00BE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sz w:val="28"/>
                <w:szCs w:val="28"/>
              </w:rPr>
              <w:t>Бурдина А.С.</w:t>
            </w:r>
          </w:p>
          <w:p w:rsidR="004109FB" w:rsidRPr="00340B05" w:rsidRDefault="004109FB" w:rsidP="004109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Задание 2. Синтаксический анализ. </w:t>
            </w:r>
          </w:p>
          <w:p w:rsidR="004109FB" w:rsidRPr="00340B05" w:rsidRDefault="004109FB" w:rsidP="0041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i/>
                <w:sz w:val="28"/>
                <w:szCs w:val="28"/>
              </w:rPr>
              <w:t>Грамматическая основа предложения»</w:t>
            </w:r>
          </w:p>
        </w:tc>
        <w:tc>
          <w:tcPr>
            <w:tcW w:w="4820" w:type="dxa"/>
          </w:tcPr>
          <w:p w:rsidR="006411BE" w:rsidRPr="00340B05" w:rsidRDefault="004109FB" w:rsidP="00BE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  <w:r w:rsidRPr="00340B05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340B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4109FB" w:rsidRPr="00340B05" w:rsidRDefault="00340B05" w:rsidP="00BE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sz w:val="28"/>
                <w:szCs w:val="28"/>
              </w:rPr>
              <w:t>Кривошеина И.Н.</w:t>
            </w:r>
          </w:p>
          <w:p w:rsidR="004109FB" w:rsidRPr="00340B05" w:rsidRDefault="004109FB" w:rsidP="00E956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Задание </w:t>
            </w:r>
            <w:r w:rsidR="00E956C0">
              <w:rPr>
                <w:rFonts w:ascii="Times New Roman" w:hAnsi="Times New Roman" w:cs="Times New Roman"/>
                <w:i/>
                <w:sz w:val="28"/>
                <w:szCs w:val="28"/>
              </w:rPr>
              <w:t>9. Правописание гласных в корнях слов</w:t>
            </w:r>
            <w:r w:rsidRPr="00340B0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</w:tbl>
    <w:p w:rsidR="006411BE" w:rsidRPr="001A7462" w:rsidRDefault="006411BE" w:rsidP="006411BE">
      <w:pPr>
        <w:rPr>
          <w:rFonts w:ascii="Times New Roman" w:hAnsi="Times New Roman" w:cs="Times New Roman"/>
        </w:rPr>
      </w:pPr>
    </w:p>
    <w:sectPr w:rsidR="006411BE" w:rsidRPr="001A7462" w:rsidSect="006411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D41" w:rsidRDefault="005D0D41" w:rsidP="00446FD3">
      <w:pPr>
        <w:spacing w:after="0" w:line="240" w:lineRule="auto"/>
      </w:pPr>
      <w:r>
        <w:separator/>
      </w:r>
    </w:p>
  </w:endnote>
  <w:endnote w:type="continuationSeparator" w:id="1">
    <w:p w:rsidR="005D0D41" w:rsidRDefault="005D0D41" w:rsidP="0044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D41" w:rsidRDefault="005D0D41" w:rsidP="00446FD3">
      <w:pPr>
        <w:spacing w:after="0" w:line="240" w:lineRule="auto"/>
      </w:pPr>
      <w:r>
        <w:separator/>
      </w:r>
    </w:p>
  </w:footnote>
  <w:footnote w:type="continuationSeparator" w:id="1">
    <w:p w:rsidR="005D0D41" w:rsidRDefault="005D0D41" w:rsidP="00446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AF6"/>
    <w:rsid w:val="00000C4C"/>
    <w:rsid w:val="00003A3E"/>
    <w:rsid w:val="00014AF6"/>
    <w:rsid w:val="00015B4E"/>
    <w:rsid w:val="00023D65"/>
    <w:rsid w:val="00024A15"/>
    <w:rsid w:val="000262A0"/>
    <w:rsid w:val="0002788A"/>
    <w:rsid w:val="00037D77"/>
    <w:rsid w:val="00051917"/>
    <w:rsid w:val="0005542A"/>
    <w:rsid w:val="00056BD8"/>
    <w:rsid w:val="00060A40"/>
    <w:rsid w:val="000618D5"/>
    <w:rsid w:val="0006277B"/>
    <w:rsid w:val="00067A42"/>
    <w:rsid w:val="00071080"/>
    <w:rsid w:val="00072A80"/>
    <w:rsid w:val="0007465A"/>
    <w:rsid w:val="00075F5E"/>
    <w:rsid w:val="00083A1B"/>
    <w:rsid w:val="00096CB0"/>
    <w:rsid w:val="000B40E1"/>
    <w:rsid w:val="000B70F4"/>
    <w:rsid w:val="000C2CEA"/>
    <w:rsid w:val="000C4A55"/>
    <w:rsid w:val="000C7E8E"/>
    <w:rsid w:val="000D3511"/>
    <w:rsid w:val="000D3E1A"/>
    <w:rsid w:val="000D48CA"/>
    <w:rsid w:val="000D6092"/>
    <w:rsid w:val="000D6FF0"/>
    <w:rsid w:val="000E7FDF"/>
    <w:rsid w:val="000F1393"/>
    <w:rsid w:val="000F7F83"/>
    <w:rsid w:val="00100E29"/>
    <w:rsid w:val="00102642"/>
    <w:rsid w:val="001172A3"/>
    <w:rsid w:val="00117EC0"/>
    <w:rsid w:val="00122B48"/>
    <w:rsid w:val="0012369C"/>
    <w:rsid w:val="001253A4"/>
    <w:rsid w:val="0014561A"/>
    <w:rsid w:val="00146FEC"/>
    <w:rsid w:val="00147124"/>
    <w:rsid w:val="00150803"/>
    <w:rsid w:val="00150F41"/>
    <w:rsid w:val="001528AE"/>
    <w:rsid w:val="00161131"/>
    <w:rsid w:val="00170D56"/>
    <w:rsid w:val="00193AE2"/>
    <w:rsid w:val="001A0D9A"/>
    <w:rsid w:val="001A411D"/>
    <w:rsid w:val="001A51C4"/>
    <w:rsid w:val="001A7462"/>
    <w:rsid w:val="001B02A0"/>
    <w:rsid w:val="001C211D"/>
    <w:rsid w:val="001C2AD4"/>
    <w:rsid w:val="001E4C11"/>
    <w:rsid w:val="001E73B9"/>
    <w:rsid w:val="001E7B10"/>
    <w:rsid w:val="001F3B01"/>
    <w:rsid w:val="001F6A9A"/>
    <w:rsid w:val="0020147D"/>
    <w:rsid w:val="0020195B"/>
    <w:rsid w:val="00202CE3"/>
    <w:rsid w:val="00205EAF"/>
    <w:rsid w:val="0021354E"/>
    <w:rsid w:val="00213702"/>
    <w:rsid w:val="00215B2A"/>
    <w:rsid w:val="0022163D"/>
    <w:rsid w:val="00223522"/>
    <w:rsid w:val="0023016B"/>
    <w:rsid w:val="0023332A"/>
    <w:rsid w:val="00233467"/>
    <w:rsid w:val="00233581"/>
    <w:rsid w:val="00236BE5"/>
    <w:rsid w:val="00241CFC"/>
    <w:rsid w:val="00242227"/>
    <w:rsid w:val="00261F53"/>
    <w:rsid w:val="00263326"/>
    <w:rsid w:val="00265E9C"/>
    <w:rsid w:val="00267940"/>
    <w:rsid w:val="00272861"/>
    <w:rsid w:val="00275DA6"/>
    <w:rsid w:val="0027662D"/>
    <w:rsid w:val="00285502"/>
    <w:rsid w:val="00292A76"/>
    <w:rsid w:val="002A2771"/>
    <w:rsid w:val="002A343F"/>
    <w:rsid w:val="002A62D9"/>
    <w:rsid w:val="002B2354"/>
    <w:rsid w:val="002B34DE"/>
    <w:rsid w:val="002B4273"/>
    <w:rsid w:val="002B712D"/>
    <w:rsid w:val="002C582E"/>
    <w:rsid w:val="002D14CF"/>
    <w:rsid w:val="002D274D"/>
    <w:rsid w:val="002E094E"/>
    <w:rsid w:val="002E0E0C"/>
    <w:rsid w:val="002E1D05"/>
    <w:rsid w:val="002E6BAE"/>
    <w:rsid w:val="002F6D56"/>
    <w:rsid w:val="00304046"/>
    <w:rsid w:val="003064CF"/>
    <w:rsid w:val="00306A34"/>
    <w:rsid w:val="0030742C"/>
    <w:rsid w:val="003134FA"/>
    <w:rsid w:val="00314B6F"/>
    <w:rsid w:val="003234F2"/>
    <w:rsid w:val="00324F78"/>
    <w:rsid w:val="00331BA3"/>
    <w:rsid w:val="00334E33"/>
    <w:rsid w:val="00337E97"/>
    <w:rsid w:val="003406E6"/>
    <w:rsid w:val="00340B05"/>
    <w:rsid w:val="00341A76"/>
    <w:rsid w:val="003435D7"/>
    <w:rsid w:val="00350A1B"/>
    <w:rsid w:val="00354A74"/>
    <w:rsid w:val="0036390A"/>
    <w:rsid w:val="00373E33"/>
    <w:rsid w:val="003742BC"/>
    <w:rsid w:val="00381861"/>
    <w:rsid w:val="003901B8"/>
    <w:rsid w:val="00395798"/>
    <w:rsid w:val="003A1975"/>
    <w:rsid w:val="003C15D0"/>
    <w:rsid w:val="003C1DA5"/>
    <w:rsid w:val="003C586F"/>
    <w:rsid w:val="003C7C58"/>
    <w:rsid w:val="003D2056"/>
    <w:rsid w:val="003E3EFE"/>
    <w:rsid w:val="003E6B9C"/>
    <w:rsid w:val="003F3E09"/>
    <w:rsid w:val="004048DE"/>
    <w:rsid w:val="00404965"/>
    <w:rsid w:val="00405895"/>
    <w:rsid w:val="0041006F"/>
    <w:rsid w:val="004109FB"/>
    <w:rsid w:val="004117C5"/>
    <w:rsid w:val="0042061B"/>
    <w:rsid w:val="004233A9"/>
    <w:rsid w:val="00423C40"/>
    <w:rsid w:val="00424B4C"/>
    <w:rsid w:val="004278CF"/>
    <w:rsid w:val="00431979"/>
    <w:rsid w:val="004378A1"/>
    <w:rsid w:val="00440E37"/>
    <w:rsid w:val="00442BBA"/>
    <w:rsid w:val="004436EE"/>
    <w:rsid w:val="00446FD3"/>
    <w:rsid w:val="00447E89"/>
    <w:rsid w:val="00460B03"/>
    <w:rsid w:val="004629D5"/>
    <w:rsid w:val="00463F5F"/>
    <w:rsid w:val="004654D5"/>
    <w:rsid w:val="00465B11"/>
    <w:rsid w:val="00470540"/>
    <w:rsid w:val="00471447"/>
    <w:rsid w:val="00475AFB"/>
    <w:rsid w:val="00476280"/>
    <w:rsid w:val="00481A4E"/>
    <w:rsid w:val="004918FB"/>
    <w:rsid w:val="00493041"/>
    <w:rsid w:val="00494F4F"/>
    <w:rsid w:val="004973A7"/>
    <w:rsid w:val="00497F14"/>
    <w:rsid w:val="004A4256"/>
    <w:rsid w:val="004A577B"/>
    <w:rsid w:val="004A6863"/>
    <w:rsid w:val="004B700E"/>
    <w:rsid w:val="004C0411"/>
    <w:rsid w:val="004D1A14"/>
    <w:rsid w:val="004E5CAC"/>
    <w:rsid w:val="004F43DA"/>
    <w:rsid w:val="004F48D2"/>
    <w:rsid w:val="004F7982"/>
    <w:rsid w:val="00502F35"/>
    <w:rsid w:val="00516955"/>
    <w:rsid w:val="00522E2A"/>
    <w:rsid w:val="00527981"/>
    <w:rsid w:val="00533497"/>
    <w:rsid w:val="00533763"/>
    <w:rsid w:val="005459F7"/>
    <w:rsid w:val="0055462F"/>
    <w:rsid w:val="005615E3"/>
    <w:rsid w:val="0057167B"/>
    <w:rsid w:val="005716CC"/>
    <w:rsid w:val="00581137"/>
    <w:rsid w:val="005835DF"/>
    <w:rsid w:val="00583F9E"/>
    <w:rsid w:val="00587ACF"/>
    <w:rsid w:val="005957B3"/>
    <w:rsid w:val="005A2803"/>
    <w:rsid w:val="005A48FE"/>
    <w:rsid w:val="005A4EDA"/>
    <w:rsid w:val="005A6D09"/>
    <w:rsid w:val="005A78A0"/>
    <w:rsid w:val="005B4B45"/>
    <w:rsid w:val="005B76A6"/>
    <w:rsid w:val="005B79A2"/>
    <w:rsid w:val="005C0920"/>
    <w:rsid w:val="005C45CC"/>
    <w:rsid w:val="005C590F"/>
    <w:rsid w:val="005C5949"/>
    <w:rsid w:val="005C685F"/>
    <w:rsid w:val="005D0D41"/>
    <w:rsid w:val="005E3A43"/>
    <w:rsid w:val="005E53D0"/>
    <w:rsid w:val="005F0CD4"/>
    <w:rsid w:val="005F59AB"/>
    <w:rsid w:val="00605875"/>
    <w:rsid w:val="00605AC7"/>
    <w:rsid w:val="00610402"/>
    <w:rsid w:val="00617F38"/>
    <w:rsid w:val="00620895"/>
    <w:rsid w:val="00631383"/>
    <w:rsid w:val="0063360D"/>
    <w:rsid w:val="006341BA"/>
    <w:rsid w:val="006411BE"/>
    <w:rsid w:val="0064438D"/>
    <w:rsid w:val="006447EB"/>
    <w:rsid w:val="00661D84"/>
    <w:rsid w:val="00661DBD"/>
    <w:rsid w:val="00662388"/>
    <w:rsid w:val="00662697"/>
    <w:rsid w:val="0066462D"/>
    <w:rsid w:val="00667410"/>
    <w:rsid w:val="00676586"/>
    <w:rsid w:val="00676E49"/>
    <w:rsid w:val="006802D1"/>
    <w:rsid w:val="0068354F"/>
    <w:rsid w:val="00685E3F"/>
    <w:rsid w:val="0069149E"/>
    <w:rsid w:val="006A07A4"/>
    <w:rsid w:val="006B22C9"/>
    <w:rsid w:val="006B2426"/>
    <w:rsid w:val="006B3EAF"/>
    <w:rsid w:val="006B7D5C"/>
    <w:rsid w:val="006C39D1"/>
    <w:rsid w:val="006D17DD"/>
    <w:rsid w:val="006E3992"/>
    <w:rsid w:val="006E5E0C"/>
    <w:rsid w:val="006F029A"/>
    <w:rsid w:val="006F3DA5"/>
    <w:rsid w:val="00702403"/>
    <w:rsid w:val="00702CDB"/>
    <w:rsid w:val="007141F2"/>
    <w:rsid w:val="00720142"/>
    <w:rsid w:val="007224B3"/>
    <w:rsid w:val="00724BDA"/>
    <w:rsid w:val="007346CD"/>
    <w:rsid w:val="00736D6A"/>
    <w:rsid w:val="007427C7"/>
    <w:rsid w:val="00743634"/>
    <w:rsid w:val="00746093"/>
    <w:rsid w:val="0075055E"/>
    <w:rsid w:val="0075207D"/>
    <w:rsid w:val="00761856"/>
    <w:rsid w:val="00763248"/>
    <w:rsid w:val="0077033E"/>
    <w:rsid w:val="00774157"/>
    <w:rsid w:val="00775C9B"/>
    <w:rsid w:val="007822E9"/>
    <w:rsid w:val="00786DE3"/>
    <w:rsid w:val="00787547"/>
    <w:rsid w:val="00796239"/>
    <w:rsid w:val="007A0676"/>
    <w:rsid w:val="007A2173"/>
    <w:rsid w:val="007A45FB"/>
    <w:rsid w:val="007A68A1"/>
    <w:rsid w:val="007A7C7F"/>
    <w:rsid w:val="007B640B"/>
    <w:rsid w:val="007C4C56"/>
    <w:rsid w:val="007C6252"/>
    <w:rsid w:val="007D245F"/>
    <w:rsid w:val="007F05DC"/>
    <w:rsid w:val="007F44AF"/>
    <w:rsid w:val="0080079B"/>
    <w:rsid w:val="0081152B"/>
    <w:rsid w:val="008131D0"/>
    <w:rsid w:val="00821D81"/>
    <w:rsid w:val="00822F99"/>
    <w:rsid w:val="0082690A"/>
    <w:rsid w:val="00831CB4"/>
    <w:rsid w:val="008417EC"/>
    <w:rsid w:val="008443F7"/>
    <w:rsid w:val="00847565"/>
    <w:rsid w:val="0085332F"/>
    <w:rsid w:val="008576CA"/>
    <w:rsid w:val="00861D5C"/>
    <w:rsid w:val="008636F7"/>
    <w:rsid w:val="00876240"/>
    <w:rsid w:val="00883BA6"/>
    <w:rsid w:val="00885BD3"/>
    <w:rsid w:val="00886ABE"/>
    <w:rsid w:val="0089346C"/>
    <w:rsid w:val="00893C94"/>
    <w:rsid w:val="008963C1"/>
    <w:rsid w:val="008C5422"/>
    <w:rsid w:val="008D5217"/>
    <w:rsid w:val="008D5C4E"/>
    <w:rsid w:val="008E078A"/>
    <w:rsid w:val="008E0990"/>
    <w:rsid w:val="008E1092"/>
    <w:rsid w:val="008E2DD3"/>
    <w:rsid w:val="008E3D66"/>
    <w:rsid w:val="008E7E93"/>
    <w:rsid w:val="008F5DB5"/>
    <w:rsid w:val="009005E3"/>
    <w:rsid w:val="00903255"/>
    <w:rsid w:val="00905791"/>
    <w:rsid w:val="0091056E"/>
    <w:rsid w:val="00913808"/>
    <w:rsid w:val="0092247F"/>
    <w:rsid w:val="00946837"/>
    <w:rsid w:val="00952C62"/>
    <w:rsid w:val="0096348A"/>
    <w:rsid w:val="00963F05"/>
    <w:rsid w:val="009651B7"/>
    <w:rsid w:val="00970F69"/>
    <w:rsid w:val="00987809"/>
    <w:rsid w:val="00990E8C"/>
    <w:rsid w:val="00992B41"/>
    <w:rsid w:val="009A44DB"/>
    <w:rsid w:val="009B1E4F"/>
    <w:rsid w:val="009B4A90"/>
    <w:rsid w:val="009B7D4B"/>
    <w:rsid w:val="009C4437"/>
    <w:rsid w:val="009C6DB1"/>
    <w:rsid w:val="009E30CC"/>
    <w:rsid w:val="009E38AA"/>
    <w:rsid w:val="009E454D"/>
    <w:rsid w:val="009E5F1B"/>
    <w:rsid w:val="009E76AB"/>
    <w:rsid w:val="009F4CC2"/>
    <w:rsid w:val="00A1006C"/>
    <w:rsid w:val="00A10E21"/>
    <w:rsid w:val="00A219CB"/>
    <w:rsid w:val="00A21CFD"/>
    <w:rsid w:val="00A2399D"/>
    <w:rsid w:val="00A27EEF"/>
    <w:rsid w:val="00A31906"/>
    <w:rsid w:val="00A32779"/>
    <w:rsid w:val="00A47FBD"/>
    <w:rsid w:val="00A54450"/>
    <w:rsid w:val="00A57001"/>
    <w:rsid w:val="00A63ECE"/>
    <w:rsid w:val="00A76155"/>
    <w:rsid w:val="00A81C28"/>
    <w:rsid w:val="00A83FD3"/>
    <w:rsid w:val="00A84309"/>
    <w:rsid w:val="00A91803"/>
    <w:rsid w:val="00A94067"/>
    <w:rsid w:val="00AA1129"/>
    <w:rsid w:val="00AA266E"/>
    <w:rsid w:val="00AB5314"/>
    <w:rsid w:val="00AB5E4B"/>
    <w:rsid w:val="00AD00E9"/>
    <w:rsid w:val="00AE6B68"/>
    <w:rsid w:val="00AE7023"/>
    <w:rsid w:val="00AE750B"/>
    <w:rsid w:val="00AF2033"/>
    <w:rsid w:val="00AF5224"/>
    <w:rsid w:val="00B04489"/>
    <w:rsid w:val="00B05708"/>
    <w:rsid w:val="00B10519"/>
    <w:rsid w:val="00B160FF"/>
    <w:rsid w:val="00B203E3"/>
    <w:rsid w:val="00B23F2A"/>
    <w:rsid w:val="00B242B0"/>
    <w:rsid w:val="00B24D6C"/>
    <w:rsid w:val="00B24FC3"/>
    <w:rsid w:val="00B27DE0"/>
    <w:rsid w:val="00B351A9"/>
    <w:rsid w:val="00B6241E"/>
    <w:rsid w:val="00B70F45"/>
    <w:rsid w:val="00B71B07"/>
    <w:rsid w:val="00B75556"/>
    <w:rsid w:val="00B75B84"/>
    <w:rsid w:val="00B75F6A"/>
    <w:rsid w:val="00B8347C"/>
    <w:rsid w:val="00B84549"/>
    <w:rsid w:val="00B8612E"/>
    <w:rsid w:val="00B87531"/>
    <w:rsid w:val="00B90FB0"/>
    <w:rsid w:val="00B91087"/>
    <w:rsid w:val="00B95524"/>
    <w:rsid w:val="00BA2687"/>
    <w:rsid w:val="00BA7A7B"/>
    <w:rsid w:val="00BB5F9C"/>
    <w:rsid w:val="00BC1013"/>
    <w:rsid w:val="00BC113D"/>
    <w:rsid w:val="00BC25D0"/>
    <w:rsid w:val="00BC2E07"/>
    <w:rsid w:val="00BC4965"/>
    <w:rsid w:val="00BC737A"/>
    <w:rsid w:val="00BD27C1"/>
    <w:rsid w:val="00BD2BDD"/>
    <w:rsid w:val="00BD6790"/>
    <w:rsid w:val="00BE037B"/>
    <w:rsid w:val="00BE599F"/>
    <w:rsid w:val="00BF3418"/>
    <w:rsid w:val="00C031CB"/>
    <w:rsid w:val="00C06F2C"/>
    <w:rsid w:val="00C1265D"/>
    <w:rsid w:val="00C174A3"/>
    <w:rsid w:val="00C20D98"/>
    <w:rsid w:val="00C2353B"/>
    <w:rsid w:val="00C266FA"/>
    <w:rsid w:val="00C33293"/>
    <w:rsid w:val="00C52F81"/>
    <w:rsid w:val="00C63783"/>
    <w:rsid w:val="00C65323"/>
    <w:rsid w:val="00C734E2"/>
    <w:rsid w:val="00C73BCE"/>
    <w:rsid w:val="00C820AE"/>
    <w:rsid w:val="00C8401E"/>
    <w:rsid w:val="00C87E77"/>
    <w:rsid w:val="00C9452F"/>
    <w:rsid w:val="00C96744"/>
    <w:rsid w:val="00CA3EC8"/>
    <w:rsid w:val="00CA46C0"/>
    <w:rsid w:val="00CA615A"/>
    <w:rsid w:val="00CB5133"/>
    <w:rsid w:val="00CB6593"/>
    <w:rsid w:val="00CB71E6"/>
    <w:rsid w:val="00CC5AC5"/>
    <w:rsid w:val="00CC70DE"/>
    <w:rsid w:val="00CD10C6"/>
    <w:rsid w:val="00CD6CF5"/>
    <w:rsid w:val="00CE3DFE"/>
    <w:rsid w:val="00CF0DC8"/>
    <w:rsid w:val="00D02170"/>
    <w:rsid w:val="00D06ED8"/>
    <w:rsid w:val="00D12922"/>
    <w:rsid w:val="00D140C6"/>
    <w:rsid w:val="00D30652"/>
    <w:rsid w:val="00D36BAA"/>
    <w:rsid w:val="00D379BB"/>
    <w:rsid w:val="00D461D7"/>
    <w:rsid w:val="00D518DE"/>
    <w:rsid w:val="00D557BB"/>
    <w:rsid w:val="00D67F6A"/>
    <w:rsid w:val="00D75ADA"/>
    <w:rsid w:val="00D84ACA"/>
    <w:rsid w:val="00DA01AD"/>
    <w:rsid w:val="00DA3396"/>
    <w:rsid w:val="00DB419C"/>
    <w:rsid w:val="00DB4EBB"/>
    <w:rsid w:val="00DC4303"/>
    <w:rsid w:val="00DC5469"/>
    <w:rsid w:val="00DC6AD8"/>
    <w:rsid w:val="00DC764A"/>
    <w:rsid w:val="00DD01A7"/>
    <w:rsid w:val="00DD091E"/>
    <w:rsid w:val="00DD0AF9"/>
    <w:rsid w:val="00DD644E"/>
    <w:rsid w:val="00DE24D5"/>
    <w:rsid w:val="00DE5356"/>
    <w:rsid w:val="00DF27F2"/>
    <w:rsid w:val="00DF453E"/>
    <w:rsid w:val="00E0528B"/>
    <w:rsid w:val="00E110E7"/>
    <w:rsid w:val="00E11FB6"/>
    <w:rsid w:val="00E14ECC"/>
    <w:rsid w:val="00E22821"/>
    <w:rsid w:val="00E33D91"/>
    <w:rsid w:val="00E345C2"/>
    <w:rsid w:val="00E3553E"/>
    <w:rsid w:val="00E403ED"/>
    <w:rsid w:val="00E40D85"/>
    <w:rsid w:val="00E43D77"/>
    <w:rsid w:val="00E53A33"/>
    <w:rsid w:val="00E6136A"/>
    <w:rsid w:val="00E6422C"/>
    <w:rsid w:val="00E66D5C"/>
    <w:rsid w:val="00E72E06"/>
    <w:rsid w:val="00E72E5B"/>
    <w:rsid w:val="00E80637"/>
    <w:rsid w:val="00E956C0"/>
    <w:rsid w:val="00E962A7"/>
    <w:rsid w:val="00EA3626"/>
    <w:rsid w:val="00EA511D"/>
    <w:rsid w:val="00EA7686"/>
    <w:rsid w:val="00EB04B2"/>
    <w:rsid w:val="00EC1DF0"/>
    <w:rsid w:val="00EC25D8"/>
    <w:rsid w:val="00EC51D3"/>
    <w:rsid w:val="00ED0807"/>
    <w:rsid w:val="00ED0ACA"/>
    <w:rsid w:val="00ED11EB"/>
    <w:rsid w:val="00EE5355"/>
    <w:rsid w:val="00EE5459"/>
    <w:rsid w:val="00EF180C"/>
    <w:rsid w:val="00EF1B35"/>
    <w:rsid w:val="00EF4FDC"/>
    <w:rsid w:val="00F005E3"/>
    <w:rsid w:val="00F031B0"/>
    <w:rsid w:val="00F04657"/>
    <w:rsid w:val="00F175D0"/>
    <w:rsid w:val="00F17EF8"/>
    <w:rsid w:val="00F240A5"/>
    <w:rsid w:val="00F25B6B"/>
    <w:rsid w:val="00F32110"/>
    <w:rsid w:val="00F418E5"/>
    <w:rsid w:val="00F55C05"/>
    <w:rsid w:val="00F63A45"/>
    <w:rsid w:val="00F71B62"/>
    <w:rsid w:val="00F801D0"/>
    <w:rsid w:val="00F812D0"/>
    <w:rsid w:val="00F95C97"/>
    <w:rsid w:val="00F95F30"/>
    <w:rsid w:val="00F96AD4"/>
    <w:rsid w:val="00FA0AD7"/>
    <w:rsid w:val="00FA19E7"/>
    <w:rsid w:val="00FA5547"/>
    <w:rsid w:val="00FB669A"/>
    <w:rsid w:val="00FC213C"/>
    <w:rsid w:val="00FC316E"/>
    <w:rsid w:val="00FC4FB7"/>
    <w:rsid w:val="00FD5999"/>
    <w:rsid w:val="00FD7A47"/>
    <w:rsid w:val="00FE0E8D"/>
    <w:rsid w:val="00FE1457"/>
    <w:rsid w:val="00FE2801"/>
    <w:rsid w:val="00FE4FBE"/>
    <w:rsid w:val="00FE5128"/>
    <w:rsid w:val="00FE5B54"/>
    <w:rsid w:val="00FE6ED5"/>
    <w:rsid w:val="00FE7162"/>
    <w:rsid w:val="00FF6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A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A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4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6FD3"/>
  </w:style>
  <w:style w:type="paragraph" w:styleId="a8">
    <w:name w:val="footer"/>
    <w:basedOn w:val="a"/>
    <w:link w:val="a9"/>
    <w:uiPriority w:val="99"/>
    <w:semiHidden/>
    <w:unhideWhenUsed/>
    <w:rsid w:val="0044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6FD3"/>
  </w:style>
  <w:style w:type="paragraph" w:styleId="aa">
    <w:name w:val="Normal (Web)"/>
    <w:basedOn w:val="a"/>
    <w:uiPriority w:val="99"/>
    <w:unhideWhenUsed/>
    <w:rsid w:val="003F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B9D0-2DE3-4D92-939D-94CCACB3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afdmin</cp:lastModifiedBy>
  <cp:revision>198</cp:revision>
  <cp:lastPrinted>2020-04-30T07:57:00Z</cp:lastPrinted>
  <dcterms:created xsi:type="dcterms:W3CDTF">2020-04-08T10:54:00Z</dcterms:created>
  <dcterms:modified xsi:type="dcterms:W3CDTF">2020-04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0686203</vt:i4>
  </property>
</Properties>
</file>